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FB2C" w14:textId="5AB4D147" w:rsidR="005F7312" w:rsidRDefault="005F7312" w:rsidP="005F7312">
      <w:pPr>
        <w:kinsoku w:val="0"/>
        <w:rPr>
          <w:szCs w:val="21"/>
        </w:rPr>
      </w:pPr>
    </w:p>
    <w:p w14:paraId="57C0769B" w14:textId="77777777" w:rsidR="005E64A8" w:rsidRPr="005F7312" w:rsidRDefault="005E64A8" w:rsidP="005F7312">
      <w:pPr>
        <w:kinsoku w:val="0"/>
        <w:rPr>
          <w:szCs w:val="21"/>
        </w:rPr>
      </w:pPr>
    </w:p>
    <w:p w14:paraId="43418925" w14:textId="77777777" w:rsidR="005F7312" w:rsidRPr="005F7312" w:rsidRDefault="005F7312" w:rsidP="005F7312">
      <w:pPr>
        <w:kinsoku w:val="0"/>
        <w:rPr>
          <w:szCs w:val="21"/>
        </w:rPr>
      </w:pPr>
    </w:p>
    <w:p w14:paraId="44373931" w14:textId="77777777" w:rsidR="005F7312" w:rsidRPr="005F7312" w:rsidRDefault="005F7312" w:rsidP="005F7312">
      <w:pPr>
        <w:kinsoku w:val="0"/>
        <w:rPr>
          <w:szCs w:val="21"/>
        </w:rPr>
      </w:pPr>
    </w:p>
    <w:p w14:paraId="1599E418" w14:textId="77777777" w:rsidR="005F7312" w:rsidRPr="005F7312" w:rsidRDefault="005F7312" w:rsidP="005F7312">
      <w:pPr>
        <w:kinsoku w:val="0"/>
        <w:rPr>
          <w:szCs w:val="21"/>
        </w:rPr>
      </w:pPr>
    </w:p>
    <w:p w14:paraId="4BD037A6" w14:textId="77777777" w:rsidR="005F7312" w:rsidRPr="005F7312" w:rsidRDefault="005F7312" w:rsidP="005F7312">
      <w:pPr>
        <w:kinsoku w:val="0"/>
        <w:rPr>
          <w:szCs w:val="21"/>
        </w:rPr>
      </w:pPr>
    </w:p>
    <w:p w14:paraId="0DF3A75C" w14:textId="77777777" w:rsidR="005F7312" w:rsidRPr="005F7312" w:rsidRDefault="005F7312" w:rsidP="005F7312">
      <w:pPr>
        <w:kinsoku w:val="0"/>
        <w:rPr>
          <w:szCs w:val="21"/>
        </w:rPr>
      </w:pPr>
    </w:p>
    <w:p w14:paraId="576835E8" w14:textId="77777777" w:rsidR="005F7312" w:rsidRPr="005F7312" w:rsidRDefault="005F7312" w:rsidP="005F7312">
      <w:pPr>
        <w:kinsoku w:val="0"/>
        <w:rPr>
          <w:szCs w:val="21"/>
        </w:rPr>
      </w:pPr>
    </w:p>
    <w:p w14:paraId="53E8FC0B" w14:textId="77777777" w:rsidR="005F7312" w:rsidRPr="005F7312" w:rsidRDefault="005F7312" w:rsidP="005F7312">
      <w:pPr>
        <w:kinsoku w:val="0"/>
        <w:rPr>
          <w:szCs w:val="21"/>
        </w:rPr>
      </w:pPr>
    </w:p>
    <w:p w14:paraId="2C1A0804" w14:textId="77777777" w:rsidR="005F7312" w:rsidRPr="005F7312" w:rsidRDefault="005F7312" w:rsidP="005F7312">
      <w:pPr>
        <w:kinsoku w:val="0"/>
        <w:rPr>
          <w:szCs w:val="21"/>
        </w:rPr>
      </w:pPr>
    </w:p>
    <w:p w14:paraId="7DB24902" w14:textId="77777777" w:rsidR="005F7312" w:rsidRPr="005F7312" w:rsidRDefault="005F7312" w:rsidP="005F7312">
      <w:pPr>
        <w:kinsoku w:val="0"/>
        <w:rPr>
          <w:szCs w:val="21"/>
        </w:rPr>
      </w:pPr>
    </w:p>
    <w:p w14:paraId="3BA7BD79" w14:textId="77777777" w:rsidR="005F7312" w:rsidRPr="005F7312" w:rsidRDefault="005F7312" w:rsidP="005F7312">
      <w:pPr>
        <w:kinsoku w:val="0"/>
        <w:rPr>
          <w:szCs w:val="21"/>
        </w:rPr>
      </w:pPr>
    </w:p>
    <w:p w14:paraId="2D1CAC97" w14:textId="77777777" w:rsidR="005F7312" w:rsidRPr="005F7312" w:rsidRDefault="005F7312" w:rsidP="005F7312">
      <w:pPr>
        <w:kinsoku w:val="0"/>
        <w:rPr>
          <w:szCs w:val="21"/>
        </w:rPr>
      </w:pPr>
    </w:p>
    <w:p w14:paraId="4015EA55" w14:textId="77777777" w:rsidR="005F7312" w:rsidRPr="005F7312" w:rsidRDefault="005F7312" w:rsidP="005F7312">
      <w:pPr>
        <w:kinsoku w:val="0"/>
        <w:rPr>
          <w:szCs w:val="21"/>
        </w:rPr>
      </w:pPr>
    </w:p>
    <w:p w14:paraId="23CB91AD" w14:textId="77777777" w:rsidR="005F7312" w:rsidRPr="005F7312" w:rsidRDefault="005F7312" w:rsidP="005F7312">
      <w:pPr>
        <w:kinsoku w:val="0"/>
        <w:rPr>
          <w:szCs w:val="21"/>
        </w:rPr>
      </w:pPr>
    </w:p>
    <w:p w14:paraId="53A068AC" w14:textId="77777777" w:rsidR="005F7312" w:rsidRPr="005F7312" w:rsidRDefault="005F7312" w:rsidP="005F7312">
      <w:pPr>
        <w:kinsoku w:val="0"/>
        <w:rPr>
          <w:szCs w:val="21"/>
        </w:rPr>
      </w:pPr>
    </w:p>
    <w:p w14:paraId="4BDC6B9F" w14:textId="77777777" w:rsidR="005F7312" w:rsidRPr="005F7312" w:rsidRDefault="005F7312" w:rsidP="005F7312">
      <w:pPr>
        <w:kinsoku w:val="0"/>
        <w:rPr>
          <w:szCs w:val="21"/>
        </w:rPr>
      </w:pPr>
    </w:p>
    <w:p w14:paraId="62198422" w14:textId="77777777" w:rsidR="005F7312" w:rsidRPr="005F7312" w:rsidRDefault="005F7312" w:rsidP="005F7312">
      <w:pPr>
        <w:kinsoku w:val="0"/>
        <w:rPr>
          <w:szCs w:val="21"/>
        </w:rPr>
      </w:pPr>
    </w:p>
    <w:p w14:paraId="07EEF03C" w14:textId="77777777" w:rsidR="005F7312" w:rsidRPr="005F7312" w:rsidRDefault="005F7312" w:rsidP="005F7312">
      <w:pPr>
        <w:kinsoku w:val="0"/>
        <w:rPr>
          <w:szCs w:val="21"/>
        </w:rPr>
      </w:pPr>
    </w:p>
    <w:p w14:paraId="7482E624" w14:textId="77777777" w:rsidR="005F7312" w:rsidRPr="005F7312" w:rsidRDefault="005F7312" w:rsidP="005F7312">
      <w:pPr>
        <w:kinsoku w:val="0"/>
        <w:rPr>
          <w:szCs w:val="21"/>
        </w:rPr>
      </w:pPr>
    </w:p>
    <w:p w14:paraId="5CC3E3B2" w14:textId="77777777" w:rsidR="005F7312" w:rsidRPr="005F7312" w:rsidRDefault="005F7312" w:rsidP="005F7312">
      <w:pPr>
        <w:kinsoku w:val="0"/>
        <w:rPr>
          <w:szCs w:val="21"/>
        </w:rPr>
      </w:pPr>
    </w:p>
    <w:p w14:paraId="6202FDCD" w14:textId="77777777" w:rsidR="005F7312" w:rsidRPr="005F7312" w:rsidRDefault="005F7312" w:rsidP="005F7312">
      <w:pPr>
        <w:kinsoku w:val="0"/>
        <w:rPr>
          <w:szCs w:val="21"/>
        </w:rPr>
      </w:pPr>
    </w:p>
    <w:p w14:paraId="27CF8F05" w14:textId="77777777" w:rsidR="005F7312" w:rsidRPr="005F7312" w:rsidRDefault="005F7312" w:rsidP="005F7312">
      <w:pPr>
        <w:kinsoku w:val="0"/>
        <w:rPr>
          <w:szCs w:val="21"/>
        </w:rPr>
      </w:pPr>
    </w:p>
    <w:p w14:paraId="60AE7BB8" w14:textId="77777777" w:rsidR="005F7312" w:rsidRPr="005F7312" w:rsidRDefault="005F7312" w:rsidP="005F7312">
      <w:pPr>
        <w:kinsoku w:val="0"/>
        <w:rPr>
          <w:szCs w:val="21"/>
        </w:rPr>
      </w:pPr>
    </w:p>
    <w:p w14:paraId="20CD37EF" w14:textId="77777777" w:rsidR="005F7312" w:rsidRPr="005F7312" w:rsidRDefault="005F7312" w:rsidP="005F7312">
      <w:pPr>
        <w:kinsoku w:val="0"/>
        <w:rPr>
          <w:szCs w:val="21"/>
        </w:rPr>
      </w:pPr>
    </w:p>
    <w:p w14:paraId="7BE7897D" w14:textId="77777777" w:rsidR="005F7312" w:rsidRPr="005F7312" w:rsidRDefault="005F7312" w:rsidP="005F7312">
      <w:pPr>
        <w:kinsoku w:val="0"/>
        <w:rPr>
          <w:szCs w:val="21"/>
        </w:rPr>
      </w:pPr>
    </w:p>
    <w:p w14:paraId="7C926D0E" w14:textId="77777777" w:rsidR="005F7312" w:rsidRPr="005F7312" w:rsidRDefault="005F7312" w:rsidP="005F7312">
      <w:pPr>
        <w:kinsoku w:val="0"/>
        <w:rPr>
          <w:szCs w:val="21"/>
        </w:rPr>
      </w:pPr>
    </w:p>
    <w:p w14:paraId="186E9A9D" w14:textId="77777777" w:rsidR="005F7312" w:rsidRPr="005F7312" w:rsidRDefault="005F7312" w:rsidP="005F7312">
      <w:pPr>
        <w:kinsoku w:val="0"/>
        <w:rPr>
          <w:szCs w:val="21"/>
        </w:rPr>
      </w:pPr>
    </w:p>
    <w:p w14:paraId="662E3B7F" w14:textId="77777777" w:rsidR="005F7312" w:rsidRPr="005F7312" w:rsidRDefault="005F7312" w:rsidP="005F7312">
      <w:pPr>
        <w:kinsoku w:val="0"/>
        <w:rPr>
          <w:szCs w:val="21"/>
        </w:rPr>
      </w:pPr>
    </w:p>
    <w:p w14:paraId="16AD5566" w14:textId="77777777" w:rsidR="005F7312" w:rsidRPr="005F7312" w:rsidRDefault="005F7312" w:rsidP="005F7312">
      <w:pPr>
        <w:kinsoku w:val="0"/>
        <w:rPr>
          <w:szCs w:val="21"/>
        </w:rPr>
      </w:pPr>
    </w:p>
    <w:p w14:paraId="12B1F0DD" w14:textId="77777777" w:rsidR="005F7312" w:rsidRPr="005F7312" w:rsidRDefault="005F7312" w:rsidP="005F7312">
      <w:pPr>
        <w:kinsoku w:val="0"/>
        <w:rPr>
          <w:szCs w:val="21"/>
        </w:rPr>
      </w:pPr>
    </w:p>
    <w:p w14:paraId="4F721AB6" w14:textId="77777777" w:rsidR="005F7312" w:rsidRPr="005F7312" w:rsidRDefault="005F7312" w:rsidP="005F7312">
      <w:pPr>
        <w:kinsoku w:val="0"/>
        <w:rPr>
          <w:szCs w:val="21"/>
        </w:rPr>
      </w:pPr>
    </w:p>
    <w:p w14:paraId="67779C72" w14:textId="77777777" w:rsidR="005F7312" w:rsidRPr="005F7312" w:rsidRDefault="005F7312" w:rsidP="005F7312">
      <w:pPr>
        <w:kinsoku w:val="0"/>
        <w:rPr>
          <w:szCs w:val="21"/>
        </w:rPr>
      </w:pPr>
    </w:p>
    <w:p w14:paraId="72B9A391" w14:textId="77777777" w:rsidR="005F7312" w:rsidRPr="005F7312" w:rsidRDefault="005F7312" w:rsidP="005F7312">
      <w:pPr>
        <w:kinsoku w:val="0"/>
        <w:rPr>
          <w:szCs w:val="21"/>
        </w:rPr>
      </w:pPr>
    </w:p>
    <w:p w14:paraId="56C4EFEE" w14:textId="77777777" w:rsidR="005F7312" w:rsidRPr="005F7312" w:rsidRDefault="005F7312" w:rsidP="005F7312">
      <w:pPr>
        <w:kinsoku w:val="0"/>
        <w:rPr>
          <w:szCs w:val="21"/>
        </w:rPr>
      </w:pPr>
    </w:p>
    <w:p w14:paraId="5C3559D9" w14:textId="77777777" w:rsidR="005F7312" w:rsidRPr="005F7312" w:rsidRDefault="005F7312" w:rsidP="005F7312">
      <w:pPr>
        <w:kinsoku w:val="0"/>
        <w:rPr>
          <w:szCs w:val="21"/>
        </w:rPr>
      </w:pPr>
    </w:p>
    <w:p w14:paraId="05C4B240" w14:textId="77777777" w:rsidR="005F7312" w:rsidRPr="005F7312" w:rsidRDefault="005F7312" w:rsidP="005F7312">
      <w:pPr>
        <w:kinsoku w:val="0"/>
        <w:rPr>
          <w:szCs w:val="21"/>
        </w:rPr>
      </w:pPr>
    </w:p>
    <w:p w14:paraId="65F7019D" w14:textId="77777777" w:rsidR="005F7312" w:rsidRPr="005F7312" w:rsidRDefault="005F7312" w:rsidP="005F7312">
      <w:pPr>
        <w:kinsoku w:val="0"/>
        <w:rPr>
          <w:szCs w:val="21"/>
        </w:rPr>
      </w:pPr>
    </w:p>
    <w:p w14:paraId="5005BEFF" w14:textId="77777777" w:rsidR="005F7312" w:rsidRPr="005F7312" w:rsidRDefault="005F7312" w:rsidP="005F7312">
      <w:pPr>
        <w:kinsoku w:val="0"/>
        <w:rPr>
          <w:szCs w:val="21"/>
        </w:rPr>
      </w:pPr>
    </w:p>
    <w:p w14:paraId="077D2A1C" w14:textId="77777777" w:rsidR="005F7312" w:rsidRPr="005F7312" w:rsidRDefault="005F7312" w:rsidP="005F7312">
      <w:pPr>
        <w:kinsoku w:val="0"/>
        <w:rPr>
          <w:szCs w:val="21"/>
        </w:rPr>
      </w:pPr>
    </w:p>
    <w:p w14:paraId="67C5361B" w14:textId="77777777" w:rsidR="005F7312" w:rsidRPr="005F7312" w:rsidRDefault="005F7312" w:rsidP="005F7312">
      <w:pPr>
        <w:kinsoku w:val="0"/>
        <w:rPr>
          <w:szCs w:val="21"/>
        </w:rPr>
      </w:pPr>
    </w:p>
    <w:p w14:paraId="13B9A405" w14:textId="77777777" w:rsidR="005F7312" w:rsidRPr="005F7312" w:rsidRDefault="005F7312" w:rsidP="005F7312">
      <w:pPr>
        <w:kinsoku w:val="0"/>
        <w:rPr>
          <w:szCs w:val="21"/>
        </w:rPr>
      </w:pPr>
    </w:p>
    <w:p w14:paraId="53D6111B" w14:textId="77777777" w:rsidR="005F7312" w:rsidRPr="005F7312" w:rsidRDefault="005F7312" w:rsidP="005F7312">
      <w:pPr>
        <w:kinsoku w:val="0"/>
        <w:rPr>
          <w:szCs w:val="21"/>
        </w:rPr>
      </w:pPr>
    </w:p>
    <w:p w14:paraId="565B28FA" w14:textId="77777777" w:rsidR="005F7312" w:rsidRPr="005F7312" w:rsidRDefault="005F7312" w:rsidP="005F7312">
      <w:pPr>
        <w:kinsoku w:val="0"/>
        <w:rPr>
          <w:szCs w:val="21"/>
        </w:rPr>
      </w:pPr>
    </w:p>
    <w:p w14:paraId="023FD571" w14:textId="77777777" w:rsidR="005F7312" w:rsidRPr="005F7312" w:rsidRDefault="005F7312" w:rsidP="005F7312">
      <w:pPr>
        <w:kinsoku w:val="0"/>
        <w:rPr>
          <w:szCs w:val="21"/>
        </w:rPr>
      </w:pPr>
    </w:p>
    <w:p w14:paraId="65EC02A0" w14:textId="77777777" w:rsidR="005F7312" w:rsidRPr="005F7312" w:rsidRDefault="005F7312" w:rsidP="005F7312">
      <w:pPr>
        <w:kinsoku w:val="0"/>
        <w:rPr>
          <w:szCs w:val="21"/>
        </w:rPr>
      </w:pPr>
    </w:p>
    <w:p w14:paraId="2A2DA545" w14:textId="77777777" w:rsidR="005F7312" w:rsidRPr="005F7312" w:rsidRDefault="005F7312" w:rsidP="005F7312">
      <w:pPr>
        <w:kinsoku w:val="0"/>
        <w:rPr>
          <w:szCs w:val="21"/>
        </w:rPr>
      </w:pPr>
    </w:p>
    <w:p w14:paraId="342A1D30" w14:textId="77777777" w:rsidR="005F7312" w:rsidRPr="005F7312" w:rsidRDefault="005F7312" w:rsidP="005F7312">
      <w:pPr>
        <w:kinsoku w:val="0"/>
        <w:rPr>
          <w:szCs w:val="21"/>
        </w:rPr>
      </w:pPr>
    </w:p>
    <w:p w14:paraId="4EAE7B1A" w14:textId="77777777" w:rsidR="005F7312" w:rsidRPr="005F7312" w:rsidRDefault="005F7312" w:rsidP="005F7312">
      <w:pPr>
        <w:kinsoku w:val="0"/>
        <w:rPr>
          <w:szCs w:val="21"/>
        </w:rPr>
      </w:pPr>
    </w:p>
    <w:p w14:paraId="16B564EC" w14:textId="77777777" w:rsidR="005F7312" w:rsidRPr="005F7312" w:rsidRDefault="005F7312" w:rsidP="005F7312">
      <w:pPr>
        <w:kinsoku w:val="0"/>
        <w:rPr>
          <w:szCs w:val="21"/>
        </w:rPr>
      </w:pPr>
    </w:p>
    <w:p w14:paraId="47ED685B" w14:textId="77777777" w:rsidR="005F7312" w:rsidRPr="005F7312" w:rsidRDefault="005F7312" w:rsidP="005F7312">
      <w:pPr>
        <w:kinsoku w:val="0"/>
        <w:rPr>
          <w:szCs w:val="21"/>
        </w:rPr>
      </w:pPr>
    </w:p>
    <w:p w14:paraId="79C954DB" w14:textId="77777777" w:rsidR="005F7312" w:rsidRPr="005F7312" w:rsidRDefault="005F7312" w:rsidP="005F7312">
      <w:pPr>
        <w:kinsoku w:val="0"/>
        <w:rPr>
          <w:szCs w:val="21"/>
        </w:rPr>
      </w:pPr>
    </w:p>
    <w:p w14:paraId="3BC941AE" w14:textId="77777777" w:rsidR="005F7312" w:rsidRPr="005F7312" w:rsidRDefault="005F7312" w:rsidP="005F7312">
      <w:pPr>
        <w:kinsoku w:val="0"/>
        <w:rPr>
          <w:szCs w:val="21"/>
        </w:rPr>
      </w:pPr>
    </w:p>
    <w:p w14:paraId="32E98E3F" w14:textId="77777777" w:rsidR="005F7312" w:rsidRPr="005F7312" w:rsidRDefault="005F7312" w:rsidP="005F7312">
      <w:pPr>
        <w:kinsoku w:val="0"/>
        <w:rPr>
          <w:szCs w:val="21"/>
        </w:rPr>
      </w:pPr>
    </w:p>
    <w:p w14:paraId="4502DF27" w14:textId="77777777" w:rsidR="005F7312" w:rsidRPr="005F7312" w:rsidRDefault="005F7312" w:rsidP="005F7312">
      <w:pPr>
        <w:kinsoku w:val="0"/>
        <w:rPr>
          <w:szCs w:val="21"/>
        </w:rPr>
      </w:pPr>
    </w:p>
    <w:p w14:paraId="1A37B3F6" w14:textId="77777777" w:rsidR="005F7312" w:rsidRPr="005F7312" w:rsidRDefault="005F7312" w:rsidP="005F7312">
      <w:pPr>
        <w:kinsoku w:val="0"/>
        <w:rPr>
          <w:szCs w:val="21"/>
        </w:rPr>
      </w:pPr>
    </w:p>
    <w:p w14:paraId="65FFA135" w14:textId="77777777" w:rsidR="005F7312" w:rsidRPr="005F7312" w:rsidRDefault="005F7312" w:rsidP="005F7312">
      <w:pPr>
        <w:kinsoku w:val="0"/>
        <w:rPr>
          <w:szCs w:val="21"/>
        </w:rPr>
      </w:pPr>
    </w:p>
    <w:p w14:paraId="1AD85AFA" w14:textId="77777777" w:rsidR="005F7312" w:rsidRPr="005F7312" w:rsidRDefault="005F7312" w:rsidP="005F7312">
      <w:pPr>
        <w:kinsoku w:val="0"/>
        <w:rPr>
          <w:szCs w:val="21"/>
        </w:rPr>
      </w:pPr>
    </w:p>
    <w:p w14:paraId="7926F1CC" w14:textId="77777777" w:rsidR="005F7312" w:rsidRPr="005F7312" w:rsidRDefault="005F7312" w:rsidP="005F7312">
      <w:pPr>
        <w:kinsoku w:val="0"/>
        <w:rPr>
          <w:szCs w:val="21"/>
        </w:rPr>
      </w:pPr>
    </w:p>
    <w:p w14:paraId="66171C2A" w14:textId="77777777" w:rsidR="005F7312" w:rsidRPr="005F7312" w:rsidRDefault="005F7312" w:rsidP="005F7312">
      <w:pPr>
        <w:kinsoku w:val="0"/>
        <w:rPr>
          <w:szCs w:val="21"/>
        </w:rPr>
      </w:pPr>
    </w:p>
    <w:p w14:paraId="1FA0573E" w14:textId="77777777" w:rsidR="005F7312" w:rsidRPr="005F7312" w:rsidRDefault="005F7312" w:rsidP="005F7312">
      <w:pPr>
        <w:kinsoku w:val="0"/>
        <w:rPr>
          <w:szCs w:val="21"/>
        </w:rPr>
      </w:pPr>
    </w:p>
    <w:p w14:paraId="653FB326" w14:textId="77777777" w:rsidR="005F7312" w:rsidRPr="005F7312" w:rsidRDefault="005F7312" w:rsidP="005F7312">
      <w:pPr>
        <w:kinsoku w:val="0"/>
        <w:rPr>
          <w:szCs w:val="21"/>
        </w:rPr>
      </w:pPr>
    </w:p>
    <w:p w14:paraId="57C89989" w14:textId="77777777" w:rsidR="005F7312" w:rsidRPr="005F7312" w:rsidRDefault="005F7312" w:rsidP="005F7312">
      <w:pPr>
        <w:kinsoku w:val="0"/>
        <w:rPr>
          <w:szCs w:val="21"/>
        </w:rPr>
      </w:pPr>
    </w:p>
    <w:p w14:paraId="45B709B7" w14:textId="77777777" w:rsidR="005F7312" w:rsidRPr="005F7312" w:rsidRDefault="005F7312" w:rsidP="005F7312">
      <w:pPr>
        <w:kinsoku w:val="0"/>
        <w:rPr>
          <w:szCs w:val="21"/>
        </w:rPr>
      </w:pPr>
    </w:p>
    <w:p w14:paraId="19FC8F5E" w14:textId="77777777" w:rsidR="005F7312" w:rsidRPr="005F7312" w:rsidRDefault="005F7312" w:rsidP="005F7312">
      <w:pPr>
        <w:kinsoku w:val="0"/>
        <w:rPr>
          <w:szCs w:val="21"/>
        </w:rPr>
      </w:pPr>
    </w:p>
    <w:p w14:paraId="0914D37B" w14:textId="77777777" w:rsidR="005F7312" w:rsidRPr="005F7312" w:rsidRDefault="005F7312" w:rsidP="005F7312">
      <w:pPr>
        <w:kinsoku w:val="0"/>
        <w:rPr>
          <w:szCs w:val="21"/>
        </w:rPr>
      </w:pPr>
    </w:p>
    <w:p w14:paraId="7F01D059" w14:textId="77777777" w:rsidR="005F7312" w:rsidRPr="005F7312" w:rsidRDefault="005F7312" w:rsidP="005F7312">
      <w:pPr>
        <w:kinsoku w:val="0"/>
        <w:rPr>
          <w:szCs w:val="21"/>
        </w:rPr>
      </w:pPr>
    </w:p>
    <w:p w14:paraId="03A2EF28" w14:textId="77777777" w:rsidR="005F7312" w:rsidRPr="005F7312" w:rsidRDefault="005F7312" w:rsidP="005F7312">
      <w:pPr>
        <w:kinsoku w:val="0"/>
        <w:rPr>
          <w:szCs w:val="21"/>
        </w:rPr>
      </w:pPr>
    </w:p>
    <w:p w14:paraId="1CBD78B9" w14:textId="77777777" w:rsidR="005F7312" w:rsidRPr="005F7312" w:rsidRDefault="005F7312" w:rsidP="005F7312">
      <w:pPr>
        <w:kinsoku w:val="0"/>
        <w:rPr>
          <w:szCs w:val="21"/>
        </w:rPr>
      </w:pPr>
    </w:p>
    <w:p w14:paraId="2BCD049C" w14:textId="77777777" w:rsidR="005F7312" w:rsidRPr="005F7312" w:rsidRDefault="005F7312" w:rsidP="005F7312">
      <w:pPr>
        <w:kinsoku w:val="0"/>
        <w:rPr>
          <w:szCs w:val="21"/>
        </w:rPr>
      </w:pPr>
    </w:p>
    <w:p w14:paraId="73369F5F" w14:textId="77777777" w:rsidR="005F7312" w:rsidRPr="005F7312" w:rsidRDefault="005F7312" w:rsidP="005F7312">
      <w:pPr>
        <w:kinsoku w:val="0"/>
        <w:rPr>
          <w:szCs w:val="21"/>
        </w:rPr>
      </w:pPr>
    </w:p>
    <w:p w14:paraId="118D0363" w14:textId="77777777" w:rsidR="005F7312" w:rsidRPr="005F7312" w:rsidRDefault="005F7312" w:rsidP="005F7312">
      <w:pPr>
        <w:kinsoku w:val="0"/>
        <w:rPr>
          <w:szCs w:val="21"/>
        </w:rPr>
      </w:pPr>
    </w:p>
    <w:p w14:paraId="69C7BAD0" w14:textId="77777777" w:rsidR="005F7312" w:rsidRPr="005F7312" w:rsidRDefault="005F7312" w:rsidP="005F7312">
      <w:pPr>
        <w:kinsoku w:val="0"/>
        <w:rPr>
          <w:szCs w:val="21"/>
        </w:rPr>
      </w:pPr>
    </w:p>
    <w:p w14:paraId="2E56B334" w14:textId="77777777" w:rsidR="005F7312" w:rsidRPr="005F7312" w:rsidRDefault="005F7312" w:rsidP="005F7312">
      <w:pPr>
        <w:kinsoku w:val="0"/>
        <w:rPr>
          <w:szCs w:val="21"/>
        </w:rPr>
      </w:pPr>
    </w:p>
    <w:p w14:paraId="4F258C1C" w14:textId="77777777" w:rsidR="005F7312" w:rsidRPr="005F7312" w:rsidRDefault="005F7312" w:rsidP="005F7312">
      <w:pPr>
        <w:kinsoku w:val="0"/>
        <w:rPr>
          <w:szCs w:val="21"/>
        </w:rPr>
      </w:pPr>
    </w:p>
    <w:p w14:paraId="6E7CED2E" w14:textId="77777777" w:rsidR="005F7312" w:rsidRPr="005F7312" w:rsidRDefault="005F7312" w:rsidP="005F7312">
      <w:pPr>
        <w:kinsoku w:val="0"/>
        <w:rPr>
          <w:szCs w:val="21"/>
        </w:rPr>
      </w:pPr>
    </w:p>
    <w:p w14:paraId="49A3E3D7" w14:textId="77777777" w:rsidR="005F7312" w:rsidRPr="005F7312" w:rsidRDefault="005F7312" w:rsidP="005F7312">
      <w:pPr>
        <w:kinsoku w:val="0"/>
        <w:rPr>
          <w:szCs w:val="21"/>
        </w:rPr>
      </w:pPr>
    </w:p>
    <w:p w14:paraId="2F6878C3" w14:textId="77777777" w:rsidR="005F7312" w:rsidRPr="005F7312" w:rsidRDefault="005F7312" w:rsidP="005F7312">
      <w:pPr>
        <w:kinsoku w:val="0"/>
        <w:rPr>
          <w:szCs w:val="21"/>
        </w:rPr>
      </w:pPr>
    </w:p>
    <w:p w14:paraId="55ED9985" w14:textId="77777777" w:rsidR="005F7312" w:rsidRPr="005F7312" w:rsidRDefault="005F7312" w:rsidP="005F7312">
      <w:pPr>
        <w:kinsoku w:val="0"/>
        <w:rPr>
          <w:szCs w:val="21"/>
        </w:rPr>
      </w:pPr>
    </w:p>
    <w:p w14:paraId="17276480" w14:textId="77777777" w:rsidR="005F7312" w:rsidRPr="005F7312" w:rsidRDefault="005F7312" w:rsidP="005F7312">
      <w:pPr>
        <w:kinsoku w:val="0"/>
        <w:rPr>
          <w:szCs w:val="21"/>
        </w:rPr>
      </w:pPr>
    </w:p>
    <w:p w14:paraId="5D474C87" w14:textId="77777777" w:rsidR="005F7312" w:rsidRPr="005F7312" w:rsidRDefault="005F7312" w:rsidP="005F7312">
      <w:pPr>
        <w:kinsoku w:val="0"/>
        <w:rPr>
          <w:szCs w:val="21"/>
        </w:rPr>
      </w:pPr>
    </w:p>
    <w:p w14:paraId="134FC291" w14:textId="77777777" w:rsidR="005F7312" w:rsidRPr="005F7312" w:rsidRDefault="005F7312" w:rsidP="005F7312">
      <w:pPr>
        <w:kinsoku w:val="0"/>
        <w:rPr>
          <w:szCs w:val="21"/>
        </w:rPr>
      </w:pPr>
    </w:p>
    <w:p w14:paraId="75E80140" w14:textId="77777777" w:rsidR="005F7312" w:rsidRPr="005F7312" w:rsidRDefault="005F7312" w:rsidP="005F7312">
      <w:pPr>
        <w:kinsoku w:val="0"/>
        <w:rPr>
          <w:szCs w:val="21"/>
        </w:rPr>
      </w:pPr>
    </w:p>
    <w:p w14:paraId="6084E684" w14:textId="77777777" w:rsidR="005F7312" w:rsidRPr="005F7312" w:rsidRDefault="005F7312" w:rsidP="005F7312">
      <w:pPr>
        <w:kinsoku w:val="0"/>
        <w:rPr>
          <w:szCs w:val="21"/>
        </w:rPr>
      </w:pPr>
    </w:p>
    <w:p w14:paraId="658C2FF1" w14:textId="77777777" w:rsidR="005F7312" w:rsidRPr="005F7312" w:rsidRDefault="005F7312" w:rsidP="005F7312">
      <w:pPr>
        <w:kinsoku w:val="0"/>
        <w:rPr>
          <w:szCs w:val="21"/>
        </w:rPr>
      </w:pPr>
    </w:p>
    <w:p w14:paraId="4E181029" w14:textId="77777777" w:rsidR="005F7312" w:rsidRPr="005F7312" w:rsidRDefault="005F7312" w:rsidP="005F7312">
      <w:pPr>
        <w:kinsoku w:val="0"/>
        <w:rPr>
          <w:szCs w:val="21"/>
        </w:rPr>
      </w:pPr>
    </w:p>
    <w:p w14:paraId="0C30C60C" w14:textId="77777777" w:rsidR="005F7312" w:rsidRPr="005F7312" w:rsidRDefault="005F7312" w:rsidP="005F7312">
      <w:pPr>
        <w:kinsoku w:val="0"/>
        <w:rPr>
          <w:szCs w:val="21"/>
        </w:rPr>
      </w:pPr>
    </w:p>
    <w:p w14:paraId="462A62F8" w14:textId="77777777" w:rsidR="005F7312" w:rsidRPr="005F7312" w:rsidRDefault="005F7312" w:rsidP="005F7312">
      <w:pPr>
        <w:kinsoku w:val="0"/>
        <w:rPr>
          <w:szCs w:val="21"/>
        </w:rPr>
      </w:pPr>
    </w:p>
    <w:p w14:paraId="6323AF2A" w14:textId="77777777" w:rsidR="005F7312" w:rsidRPr="005F7312" w:rsidRDefault="005F7312" w:rsidP="005F7312">
      <w:pPr>
        <w:kinsoku w:val="0"/>
        <w:rPr>
          <w:szCs w:val="21"/>
        </w:rPr>
      </w:pPr>
    </w:p>
    <w:p w14:paraId="6B03CDC0" w14:textId="77777777" w:rsidR="005F7312" w:rsidRPr="005F7312" w:rsidRDefault="005F7312" w:rsidP="005F7312">
      <w:pPr>
        <w:kinsoku w:val="0"/>
        <w:rPr>
          <w:szCs w:val="21"/>
        </w:rPr>
      </w:pPr>
    </w:p>
    <w:p w14:paraId="0BF92362" w14:textId="77777777" w:rsidR="005F7312" w:rsidRPr="005F7312" w:rsidRDefault="005F7312" w:rsidP="005F7312">
      <w:pPr>
        <w:kinsoku w:val="0"/>
        <w:rPr>
          <w:szCs w:val="21"/>
        </w:rPr>
      </w:pPr>
    </w:p>
    <w:p w14:paraId="6FCF17FA" w14:textId="77777777" w:rsidR="005F7312" w:rsidRPr="005F7312" w:rsidRDefault="005F7312" w:rsidP="005F7312">
      <w:pPr>
        <w:kinsoku w:val="0"/>
        <w:rPr>
          <w:szCs w:val="21"/>
        </w:rPr>
      </w:pPr>
    </w:p>
    <w:p w14:paraId="76D7C68E" w14:textId="77777777" w:rsidR="005F7312" w:rsidRPr="005F7312" w:rsidRDefault="005F7312" w:rsidP="005F7312">
      <w:pPr>
        <w:kinsoku w:val="0"/>
        <w:rPr>
          <w:szCs w:val="21"/>
        </w:rPr>
      </w:pPr>
    </w:p>
    <w:p w14:paraId="4EE935CA" w14:textId="77777777" w:rsidR="005F7312" w:rsidRPr="005F7312" w:rsidRDefault="005F7312" w:rsidP="005F7312">
      <w:pPr>
        <w:kinsoku w:val="0"/>
        <w:rPr>
          <w:szCs w:val="21"/>
        </w:rPr>
      </w:pPr>
    </w:p>
    <w:p w14:paraId="63C15821" w14:textId="77777777" w:rsidR="005F7312" w:rsidRPr="005F7312" w:rsidRDefault="005F7312" w:rsidP="005F7312">
      <w:pPr>
        <w:kinsoku w:val="0"/>
        <w:rPr>
          <w:szCs w:val="21"/>
        </w:rPr>
      </w:pPr>
    </w:p>
    <w:sectPr w:rsidR="005F7312" w:rsidRPr="005F7312" w:rsidSect="005F7312">
      <w:headerReference w:type="default" r:id="rId10"/>
      <w:footerReference w:type="default" r:id="rId11"/>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ABF5" w14:textId="77777777" w:rsidR="002D45A4" w:rsidRDefault="002D45A4" w:rsidP="005F7312">
      <w:r>
        <w:separator/>
      </w:r>
    </w:p>
  </w:endnote>
  <w:endnote w:type="continuationSeparator" w:id="0">
    <w:p w14:paraId="36A81F47" w14:textId="77777777" w:rsidR="002D45A4" w:rsidRDefault="002D45A4"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38D4" w14:textId="77777777" w:rsidR="005F7312" w:rsidRDefault="005F7312">
    <w:pPr>
      <w:pStyle w:val="a5"/>
    </w:pPr>
    <w:r>
      <w:rPr>
        <w:noProof/>
      </w:rPr>
      <mc:AlternateContent>
        <mc:Choice Requires="wps">
          <w:drawing>
            <wp:anchor distT="0" distB="0" distL="114300" distR="114300" simplePos="0" relativeHeight="251705344" behindDoc="0" locked="0" layoutInCell="1" allowOverlap="1" wp14:anchorId="1D32A790" wp14:editId="3B5309B8">
              <wp:simplePos x="0" y="0"/>
              <wp:positionH relativeFrom="page">
                <wp:posOffset>1079500</wp:posOffset>
              </wp:positionH>
              <wp:positionV relativeFrom="page">
                <wp:posOffset>9765030</wp:posOffset>
              </wp:positionV>
              <wp:extent cx="5401945" cy="266700"/>
              <wp:effectExtent l="0" t="0" r="0" b="0"/>
              <wp:wrapNone/>
              <wp:docPr id="48" name="Footer:ページ / 総ページ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FA7AB" w14:textId="716AEFAC" w:rsidR="005F7312" w:rsidRDefault="005F7312" w:rsidP="005F7312">
                          <w:pPr>
                            <w:jc w:val="right"/>
                          </w:pPr>
                          <w:r>
                            <w:fldChar w:fldCharType="begin"/>
                          </w:r>
                          <w:r>
                            <w:instrText xml:space="preserve"> PAGE  \* MERGEFORMAT </w:instrText>
                          </w:r>
                          <w:r>
                            <w:fldChar w:fldCharType="separate"/>
                          </w:r>
                          <w:r w:rsidR="002A4623">
                            <w:rPr>
                              <w:noProof/>
                            </w:rPr>
                            <w:t>1</w:t>
                          </w:r>
                          <w:r>
                            <w:fldChar w:fldCharType="end"/>
                          </w:r>
                          <w:r>
                            <w:t xml:space="preserve"> / </w:t>
                          </w:r>
                          <w:r w:rsidR="002451CA">
                            <w:fldChar w:fldCharType="begin"/>
                          </w:r>
                          <w:r w:rsidR="002451CA">
                            <w:instrText xml:space="preserve"> NUMPAGES  \* MERGEFORMAT </w:instrText>
                          </w:r>
                          <w:r w:rsidR="002451CA">
                            <w:fldChar w:fldCharType="separate"/>
                          </w:r>
                          <w:r w:rsidR="002A4623">
                            <w:rPr>
                              <w:noProof/>
                            </w:rPr>
                            <w:t>5</w:t>
                          </w:r>
                          <w:r w:rsidR="002451CA">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32A790" id="_x0000_t202" coordsize="21600,21600" o:spt="202" path="m,l,21600r21600,l21600,xe">
              <v:stroke joinstyle="miter"/>
              <v:path gradientshapeok="t" o:connecttype="rect"/>
            </v:shapetype>
            <v:shape id="Footer:ページ / 総ページ数:2:" o:spid="_x0000_s1070"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FHA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" filled="f" stroked="f" strokeweight=".5pt">
              <v:textbox>
                <w:txbxContent>
                  <w:p w14:paraId="522FA7AB" w14:textId="716AEFAC" w:rsidR="005F7312" w:rsidRDefault="005F7312" w:rsidP="005F7312">
                    <w:pPr>
                      <w:jc w:val="right"/>
                    </w:pPr>
                    <w:r>
                      <w:fldChar w:fldCharType="begin"/>
                    </w:r>
                    <w:r>
                      <w:instrText xml:space="preserve"> PAGE  \* MERGEFORMAT </w:instrText>
                    </w:r>
                    <w:r>
                      <w:fldChar w:fldCharType="separate"/>
                    </w:r>
                    <w:r w:rsidR="002A4623">
                      <w:rPr>
                        <w:noProof/>
                      </w:rPr>
                      <w:t>1</w:t>
                    </w:r>
                    <w:r>
                      <w:fldChar w:fldCharType="end"/>
                    </w:r>
                    <w:r>
                      <w:t xml:space="preserve"> / </w:t>
                    </w:r>
                    <w:r w:rsidR="002451CA">
                      <w:fldChar w:fldCharType="begin"/>
                    </w:r>
                    <w:r w:rsidR="002451CA">
                      <w:instrText xml:space="preserve"> NUMPAGES  \* MERGEFORMAT </w:instrText>
                    </w:r>
                    <w:r w:rsidR="002451CA">
                      <w:fldChar w:fldCharType="separate"/>
                    </w:r>
                    <w:r w:rsidR="002A4623">
                      <w:rPr>
                        <w:noProof/>
                      </w:rPr>
                      <w:t>5</w:t>
                    </w:r>
                    <w:r w:rsidR="002451CA">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CA59" w14:textId="77777777" w:rsidR="002D45A4" w:rsidRDefault="002D45A4" w:rsidP="005F7312">
      <w:r>
        <w:separator/>
      </w:r>
    </w:p>
  </w:footnote>
  <w:footnote w:type="continuationSeparator" w:id="0">
    <w:p w14:paraId="72E9CED0" w14:textId="77777777" w:rsidR="002D45A4" w:rsidRDefault="002D45A4" w:rsidP="005F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C89" w14:textId="77777777" w:rsidR="005F7312" w:rsidRDefault="005F7312" w:rsidP="005F7312">
    <w:pPr>
      <w:pStyle w:val="a3"/>
      <w:tabs>
        <w:tab w:val="left" w:pos="1125"/>
      </w:tabs>
      <w:rPr>
        <w:rFonts w:ascii="HGPｺﾞｼｯｸM" w:eastAsia="HGPｺﾞｼｯｸM"/>
        <w:b/>
      </w:rPr>
    </w:pPr>
  </w:p>
  <w:p w14:paraId="74DE9388" w14:textId="77777777" w:rsidR="005F7312" w:rsidRDefault="005F7312" w:rsidP="005F7312">
    <w:pPr>
      <w:pStyle w:val="a3"/>
      <w:tabs>
        <w:tab w:val="left" w:pos="1125"/>
      </w:tabs>
      <w:rPr>
        <w:rFonts w:ascii="HGPｺﾞｼｯｸM" w:eastAsia="HGPｺﾞｼｯｸM"/>
        <w:b/>
      </w:rPr>
    </w:pPr>
  </w:p>
  <w:p w14:paraId="6993F7DA" w14:textId="77777777" w:rsidR="002451CA" w:rsidRDefault="005F7312" w:rsidP="005F7312">
    <w:pPr>
      <w:pStyle w:val="a3"/>
      <w:tabs>
        <w:tab w:val="left" w:pos="1125"/>
      </w:tabs>
      <w:rPr>
        <w:rFonts w:ascii="HGPｺﾞｼｯｸE" w:eastAsia="HGPｺﾞｼｯｸE" w:hAnsi="HGPｺﾞｼｯｸE"/>
        <w:color w:val="000000"/>
        <w:szCs w:val="21"/>
      </w:rPr>
    </w:pPr>
    <w:r w:rsidRPr="005F7312">
      <w:rPr>
        <w:rFonts w:ascii="HGPｺﾞｼｯｸM" w:eastAsia="HGPｺﾞｼｯｸM" w:hint="eastAsia"/>
        <w:b/>
      </w:rPr>
      <w:t>論文課題</w:t>
    </w:r>
    <w:r w:rsidR="002451CA">
      <w:rPr>
        <w:rFonts w:ascii="HGPｺﾞｼｯｸM" w:eastAsia="HGPｺﾞｼｯｸM" w:hint="eastAsia"/>
        <w:b/>
      </w:rPr>
      <w:t xml:space="preserve">　</w:t>
    </w:r>
    <w:r w:rsidRPr="00E04678">
      <w:rPr>
        <w:rFonts w:ascii="HGPｺﾞｼｯｸM" w:eastAsia="HGPｺﾞｼｯｸM" w:hint="eastAsia"/>
        <w:b/>
        <w:szCs w:val="21"/>
      </w:rPr>
      <w:t>「</w:t>
    </w:r>
    <w:r w:rsidR="002451CA" w:rsidRPr="002451CA">
      <w:rPr>
        <w:rFonts w:ascii="HGPｺﾞｼｯｸE" w:eastAsia="HGPｺﾞｼｯｸE" w:hAnsi="HGPｺﾞｼｯｸE" w:hint="eastAsia"/>
        <w:color w:val="000000"/>
        <w:szCs w:val="21"/>
      </w:rPr>
      <w:t>雇用保険（電子申請関係・雇用関係助成金関係など）の現状と課題、そして今後の</w:t>
    </w:r>
  </w:p>
  <w:p w14:paraId="19CEB85A" w14:textId="753E1DA6" w:rsidR="005F7312" w:rsidRPr="00C31295" w:rsidRDefault="002451CA" w:rsidP="005F7312">
    <w:pPr>
      <w:pStyle w:val="a3"/>
      <w:tabs>
        <w:tab w:val="left" w:pos="1125"/>
      </w:tabs>
      <w:rPr>
        <w:rFonts w:ascii="HGPｺﾞｼｯｸM" w:eastAsia="HGPｺﾞｼｯｸM"/>
        <w:b/>
      </w:rPr>
    </w:pPr>
    <w:r w:rsidRPr="002451CA">
      <w:rPr>
        <w:rFonts w:ascii="HGPｺﾞｼｯｸE" w:eastAsia="HGPｺﾞｼｯｸE" w:hAnsi="HGPｺﾞｼｯｸE" w:hint="eastAsia"/>
        <w:color w:val="000000"/>
        <w:szCs w:val="21"/>
      </w:rPr>
      <w:t>改善策について、あなたはどのように考えますか。また、その改善策を実現するために、あなたのこれまでの業務経験をどのように活かせるかを述べてください。</w:t>
    </w:r>
    <w:r w:rsidR="005F7312" w:rsidRPr="00E04678">
      <w:rPr>
        <w:rFonts w:ascii="HGPｺﾞｼｯｸM" w:eastAsia="HGPｺﾞｼｯｸM" w:hint="eastAsia"/>
        <w:b/>
        <w:szCs w:val="21"/>
      </w:rPr>
      <w:t>」</w:t>
    </w:r>
    <w:r w:rsidR="002A4623">
      <w:rPr>
        <w:rFonts w:ascii="HGPｺﾞｼｯｸM" w:eastAsia="HGPｺﾞｼｯｸM" w:hint="eastAsia"/>
        <w:b/>
        <w:szCs w:val="21"/>
      </w:rPr>
      <w:t xml:space="preserve">　　</w:t>
    </w:r>
    <w:r w:rsidR="005F7312">
      <w:rPr>
        <w:rFonts w:hint="eastAsia"/>
      </w:rPr>
      <w:t>※</w:t>
    </w:r>
    <w:r w:rsidR="005A5416">
      <w:rPr>
        <w:rFonts w:hint="eastAsia"/>
      </w:rPr>
      <w:t>8</w:t>
    </w:r>
    <w:r w:rsidR="005F7312">
      <w:rPr>
        <w:rFonts w:hint="eastAsia"/>
      </w:rPr>
      <w:t>00字程度</w:t>
    </w:r>
    <w:r w:rsidR="002A4623">
      <w:rPr>
        <w:rFonts w:hint="eastAsia"/>
      </w:rPr>
      <w:t xml:space="preserve">　</w:t>
    </w:r>
    <w:r w:rsidR="0059560F">
      <w:rPr>
        <w:rFonts w:hint="eastAsia"/>
      </w:rPr>
      <w:t>&lt;</w:t>
    </w:r>
    <w:fldSimple w:instr=" NUMWORDS   \* MERGEFORMAT ">
      <w:r w:rsidR="0059560F">
        <w:rPr>
          <w:noProof/>
        </w:rPr>
        <w:t>0</w:t>
      </w:r>
    </w:fldSimple>
    <w:r w:rsidR="0059560F">
      <w:rPr>
        <w:rFonts w:hint="eastAsia"/>
        <w:noProof/>
      </w:rPr>
      <w:t>文字</w:t>
    </w:r>
    <w:r w:rsidR="005F7312">
      <w:rPr>
        <w:noProof/>
      </w:rPr>
      <mc:AlternateContent>
        <mc:Choice Requires="wps">
          <w:drawing>
            <wp:anchor distT="0" distB="0" distL="114300" distR="114300" simplePos="0" relativeHeight="251704320" behindDoc="0" locked="0" layoutInCell="1" allowOverlap="1" wp14:anchorId="41B94C78" wp14:editId="7CB77C12">
              <wp:simplePos x="0" y="0"/>
              <wp:positionH relativeFrom="page">
                <wp:posOffset>860425</wp:posOffset>
              </wp:positionH>
              <wp:positionV relativeFrom="page">
                <wp:posOffset>514350</wp:posOffset>
              </wp:positionV>
              <wp:extent cx="5401945" cy="266700"/>
              <wp:effectExtent l="0" t="0" r="0" b="0"/>
              <wp:wrapNone/>
              <wp:docPr id="47"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8997A" w14:textId="77777777" w:rsidR="005F7312" w:rsidRDefault="005F7312" w:rsidP="005F731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B94C78" id="_x0000_t202" coordsize="21600,21600" o:spt="202" path="m,l,21600r21600,l21600,xe">
              <v:stroke joinstyle="miter"/>
              <v:path gradientshapeok="t" o:connecttype="rect"/>
            </v:shapetype>
            <v:shape id="Header:なし:2:" o:spid="_x0000_s1026" type="#_x0000_t202" style="position:absolute;left:0;text-align:left;margin-left:67.75pt;margin-top:40.5pt;width:425.3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N/GA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" filled="f" stroked="f" strokeweight=".5pt">
              <v:textbox>
                <w:txbxContent>
                  <w:p w14:paraId="7BA8997A" w14:textId="77777777" w:rsidR="005F7312" w:rsidRDefault="005F7312" w:rsidP="005F7312">
                    <w:pPr>
                      <w:jc w:val="right"/>
                    </w:pPr>
                  </w:p>
                </w:txbxContent>
              </v:textbox>
              <w10:wrap anchorx="page" anchory="page"/>
            </v:shape>
          </w:pict>
        </mc:Fallback>
      </mc:AlternateContent>
    </w:r>
    <w:r w:rsidR="005F7312">
      <w:rPr>
        <w:noProof/>
      </w:rPr>
      <mc:AlternateContent>
        <mc:Choice Requires="wpg">
          <w:drawing>
            <wp:anchor distT="0" distB="0" distL="114300" distR="114300" simplePos="0" relativeHeight="251703296" behindDoc="0" locked="0" layoutInCell="1" allowOverlap="1" wp14:anchorId="261FAEA2" wp14:editId="725C81FB">
              <wp:simplePos x="0" y="0"/>
              <wp:positionH relativeFrom="page">
                <wp:posOffset>1076325</wp:posOffset>
              </wp:positionH>
              <wp:positionV relativeFrom="page">
                <wp:posOffset>914400</wp:posOffset>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DD96" w14:textId="79EA5698" w:rsidR="0039035D" w:rsidRDefault="0039035D" w:rsidP="00390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FAEA2" id="Genko:A4:20:20:P:0::" o:spid="_x0000_s1027" style="position:absolute;left:0;text-align:left;margin-left:84.75pt;margin-top:1in;width:425.5pt;height:698.3pt;z-index:251703296;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">
              <v:rect id="正方形/長方形 4" o:spid="_x0000_s1028"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textbox>
                  <w:txbxContent>
                    <w:p w14:paraId="16D7DD96" w14:textId="79EA5698" w:rsidR="0039035D" w:rsidRDefault="0039035D" w:rsidP="0039035D">
                      <w:pPr>
                        <w:jc w:val="center"/>
                      </w:pPr>
                    </w:p>
                  </w:txbxContent>
                </v:textbox>
              </v:rect>
              <v:rect id="正方形/長方形 5" o:spid="_x0000_s1029"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30"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1"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2"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3"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4"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5"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6"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7"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8"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9"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40"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1"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2"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3"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4"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5"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6"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7"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8"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9"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50"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1"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2"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3"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4"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5"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6"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7"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8"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9"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60"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1"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2"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3"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4"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5"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6"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7"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8"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9"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r w:rsidR="0059560F">
      <w:rPr>
        <w:rFonts w:hint="eastAsia"/>
        <w:noProof/>
      </w:rPr>
      <w:t>&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12"/>
    <w:rsid w:val="00002CDB"/>
    <w:rsid w:val="00062A81"/>
    <w:rsid w:val="000A0886"/>
    <w:rsid w:val="002451CA"/>
    <w:rsid w:val="002A4623"/>
    <w:rsid w:val="002D45A4"/>
    <w:rsid w:val="0039035D"/>
    <w:rsid w:val="0059560F"/>
    <w:rsid w:val="005A03A6"/>
    <w:rsid w:val="005A5416"/>
    <w:rsid w:val="005E64A8"/>
    <w:rsid w:val="005F7312"/>
    <w:rsid w:val="0067195D"/>
    <w:rsid w:val="007D5D15"/>
    <w:rsid w:val="009F0CC4"/>
    <w:rsid w:val="00AE5F9C"/>
    <w:rsid w:val="00AE7F6B"/>
    <w:rsid w:val="00BB4D79"/>
    <w:rsid w:val="00C31295"/>
    <w:rsid w:val="00D04218"/>
    <w:rsid w:val="00D721C0"/>
    <w:rsid w:val="00E04678"/>
    <w:rsid w:val="00F30F4B"/>
    <w:rsid w:val="00F7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07F7D0"/>
  <w15:chartTrackingRefBased/>
  <w15:docId w15:val="{ECEF8601-DDED-45B4-BB11-7AD91C25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12"/>
    <w:pPr>
      <w:tabs>
        <w:tab w:val="center" w:pos="4252"/>
        <w:tab w:val="right" w:pos="8504"/>
      </w:tabs>
      <w:snapToGrid w:val="0"/>
    </w:pPr>
  </w:style>
  <w:style w:type="character" w:customStyle="1" w:styleId="a4">
    <w:name w:val="ヘッダー (文字)"/>
    <w:basedOn w:val="a0"/>
    <w:link w:val="a3"/>
    <w:uiPriority w:val="99"/>
    <w:rsid w:val="005F7312"/>
  </w:style>
  <w:style w:type="paragraph" w:styleId="a5">
    <w:name w:val="footer"/>
    <w:basedOn w:val="a"/>
    <w:link w:val="a6"/>
    <w:uiPriority w:val="99"/>
    <w:unhideWhenUsed/>
    <w:rsid w:val="005F7312"/>
    <w:pPr>
      <w:tabs>
        <w:tab w:val="center" w:pos="4252"/>
        <w:tab w:val="right" w:pos="8504"/>
      </w:tabs>
      <w:snapToGrid w:val="0"/>
    </w:pPr>
  </w:style>
  <w:style w:type="character" w:customStyle="1" w:styleId="a6">
    <w:name w:val="フッター (文字)"/>
    <w:basedOn w:val="a0"/>
    <w:link w:val="a5"/>
    <w:uiPriority w:val="99"/>
    <w:rsid w:val="005F7312"/>
  </w:style>
  <w:style w:type="paragraph" w:styleId="a7">
    <w:name w:val="Date"/>
    <w:basedOn w:val="a"/>
    <w:next w:val="a"/>
    <w:link w:val="a8"/>
    <w:rsid w:val="005F7312"/>
    <w:rPr>
      <w:rFonts w:ascii="Century" w:eastAsia="ＭＳ 明朝" w:hAnsi="Century" w:cs="Times New Roman"/>
      <w:szCs w:val="24"/>
    </w:rPr>
  </w:style>
  <w:style w:type="character" w:customStyle="1" w:styleId="a8">
    <w:name w:val="日付 (文字)"/>
    <w:basedOn w:val="a0"/>
    <w:link w:val="a7"/>
    <w:rsid w:val="005F7312"/>
    <w:rPr>
      <w:rFonts w:ascii="Century" w:eastAsia="ＭＳ 明朝" w:hAnsi="Century" w:cs="Times New Roman"/>
      <w:szCs w:val="24"/>
    </w:rPr>
  </w:style>
  <w:style w:type="paragraph" w:styleId="a9">
    <w:name w:val="Balloon Text"/>
    <w:basedOn w:val="a"/>
    <w:link w:val="aa"/>
    <w:uiPriority w:val="99"/>
    <w:semiHidden/>
    <w:unhideWhenUsed/>
    <w:rsid w:val="005956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ED8A91D0A3D664BA911EEA35E96D7E3" ma:contentTypeVersion="4" ma:contentTypeDescription="新しいドキュメントを作成します。" ma:contentTypeScope="" ma:versionID="ab605eddc191adeb3726a109be985c60">
  <xsd:schema xmlns:xsd="http://www.w3.org/2001/XMLSchema" xmlns:xs="http://www.w3.org/2001/XMLSchema" xmlns:p="http://schemas.microsoft.com/office/2006/metadata/properties" xmlns:ns2="cab7e1bb-663a-486c-923c-69f87724a734" targetNamespace="http://schemas.microsoft.com/office/2006/metadata/properties" ma:root="true" ma:fieldsID="45f3fd3ec5eac4069c4f8a63c90b1332" ns2:_="">
    <xsd:import namespace="cab7e1bb-663a-486c-923c-69f87724a7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7e1bb-663a-486c-923c-69f87724a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42DE8-1B48-4E1C-9D77-C64F5EA0D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EB8B28-E520-42CB-8F89-43D42A3E19D1}">
  <ds:schemaRefs>
    <ds:schemaRef ds:uri="http://schemas.microsoft.com/sharepoint/v3/contenttype/forms"/>
  </ds:schemaRefs>
</ds:datastoreItem>
</file>

<file path=customXml/itemProps3.xml><?xml version="1.0" encoding="utf-8"?>
<ds:datastoreItem xmlns:ds="http://schemas.openxmlformats.org/officeDocument/2006/customXml" ds:itemID="{48A01074-597E-459B-840D-C2C059E4F828}">
  <ds:schemaRefs>
    <ds:schemaRef ds:uri="http://schemas.openxmlformats.org/officeDocument/2006/bibliography"/>
  </ds:schemaRefs>
</ds:datastoreItem>
</file>

<file path=customXml/itemProps4.xml><?xml version="1.0" encoding="utf-8"?>
<ds:datastoreItem xmlns:ds="http://schemas.openxmlformats.org/officeDocument/2006/customXml" ds:itemID="{0B6D4BA2-0B0D-4AF9-8E70-1A0A2D089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7e1bb-663a-486c-923c-69f87724a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Words>
  <Characters>8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8A91D0A3D664BA911EEA35E96D7E3</vt:lpwstr>
  </property>
  <property fmtid="{D5CDD505-2E9C-101B-9397-08002B2CF9AE}" pid="3" name="Order">
    <vt:r8>308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